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155419">
        <w:rPr>
          <w:sz w:val="28"/>
          <w:szCs w:val="28"/>
        </w:rPr>
        <w:t>06</w:t>
      </w:r>
      <w:r w:rsidR="00C0295D">
        <w:rPr>
          <w:sz w:val="28"/>
          <w:szCs w:val="28"/>
        </w:rPr>
        <w:t xml:space="preserve"> июл</w:t>
      </w:r>
      <w:r w:rsidR="00316030">
        <w:rPr>
          <w:sz w:val="28"/>
          <w:szCs w:val="28"/>
        </w:rPr>
        <w:t>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4B514D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756F0D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EF1D97" w:rsidRPr="00C0295D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4700F1" w:rsidRPr="00C0295D" w:rsidRDefault="000A350F" w:rsidP="00C0295D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1C4652" w:rsidRDefault="00C0295D" w:rsidP="00C029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3773" cy="688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47" cy="6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52" w:rsidRDefault="001C4652" w:rsidP="00D01350">
      <w:pPr>
        <w:rPr>
          <w:sz w:val="28"/>
          <w:szCs w:val="28"/>
        </w:rPr>
      </w:pPr>
    </w:p>
    <w:p w:rsidR="00155419" w:rsidRDefault="00155419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72589" cy="87471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40" cy="875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37886" cy="273509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52" cy="27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419"/>
    <w:rsid w:val="0015584C"/>
    <w:rsid w:val="001967DE"/>
    <w:rsid w:val="001C4652"/>
    <w:rsid w:val="001D3D34"/>
    <w:rsid w:val="001E4CF1"/>
    <w:rsid w:val="001F3647"/>
    <w:rsid w:val="0021534A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629DA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26F2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8D7CD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E054F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95D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0075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3:01:00Z</dcterms:created>
  <dcterms:modified xsi:type="dcterms:W3CDTF">2020-07-02T13:05:00Z</dcterms:modified>
</cp:coreProperties>
</file>